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AC2B" w14:textId="77777777" w:rsidR="004C2069" w:rsidRDefault="004C2069" w:rsidP="004C2069">
      <w:pPr>
        <w:jc w:val="center"/>
        <w:rPr>
          <w:rFonts w:ascii="Calibri" w:eastAsia="Calibri" w:hAnsi="Calibri" w:cs="Calibri"/>
          <w:lang w:val="ru-RU"/>
        </w:rPr>
      </w:pPr>
      <w:r>
        <w:rPr>
          <w:rStyle w:val="Heading2Char"/>
          <w:lang w:val="ru-RU"/>
        </w:rPr>
        <w:t xml:space="preserve">4 </w:t>
      </w:r>
      <w:r>
        <w:rPr>
          <w:rStyle w:val="Heading2Char"/>
        </w:rPr>
        <w:t>Stars</w:t>
      </w:r>
    </w:p>
    <w:p w14:paraId="5D58B3F2" w14:textId="7FE53496" w:rsidR="004C2069" w:rsidRPr="00920D9D" w:rsidRDefault="004C2069" w:rsidP="004C2069">
      <w:pPr>
        <w:rPr>
          <w:lang w:val="ru-RU"/>
        </w:rPr>
      </w:pPr>
      <w:r w:rsidRPr="004C2069">
        <w:rPr>
          <w:rFonts w:ascii="Calibri" w:eastAsia="Calibri" w:hAnsi="Calibri" w:cs="Calibri"/>
          <w:lang w:val="ru-RU"/>
        </w:rPr>
        <w:t>Проанализировать все категории элементов навигации (</w:t>
      </w:r>
      <w:proofErr w:type="spellStart"/>
      <w:r w:rsidRPr="004C2069">
        <w:rPr>
          <w:rFonts w:ascii="Calibri" w:eastAsia="Calibri" w:hAnsi="Calibri" w:cs="Calibri"/>
          <w:lang w:val="ru-RU"/>
        </w:rPr>
        <w:t>links</w:t>
      </w:r>
      <w:proofErr w:type="spellEnd"/>
      <w:r w:rsidRPr="004C2069">
        <w:rPr>
          <w:rFonts w:ascii="Calibri" w:eastAsia="Calibri" w:hAnsi="Calibri" w:cs="Calibri"/>
          <w:lang w:val="ru-RU"/>
        </w:rPr>
        <w:t>, headings, form elements, buttons, landmarks). Представить в документе домашней работы существующие, по вашему мнению, проблемы среди этих элементов. Плюсом будет представление S</w:t>
      </w:r>
      <w:proofErr w:type="spellStart"/>
      <w:r w:rsidRPr="004C2069">
        <w:rPr>
          <w:rFonts w:ascii="Calibri" w:eastAsia="Calibri" w:hAnsi="Calibri" w:cs="Calibri"/>
        </w:rPr>
        <w:t>uccess</w:t>
      </w:r>
      <w:proofErr w:type="spellEnd"/>
      <w:r w:rsidRPr="00920D9D">
        <w:rPr>
          <w:rFonts w:ascii="Calibri" w:eastAsia="Calibri" w:hAnsi="Calibri" w:cs="Calibri"/>
          <w:lang w:val="ru-RU"/>
        </w:rPr>
        <w:t xml:space="preserve"> </w:t>
      </w:r>
      <w:r w:rsidRPr="004C2069">
        <w:rPr>
          <w:rFonts w:ascii="Calibri" w:eastAsia="Calibri" w:hAnsi="Calibri" w:cs="Calibri"/>
        </w:rPr>
        <w:t>Criteria</w:t>
      </w:r>
      <w:r w:rsidRPr="00920D9D">
        <w:rPr>
          <w:rFonts w:ascii="Calibri" w:eastAsia="Calibri" w:hAnsi="Calibri" w:cs="Calibri"/>
          <w:lang w:val="ru-RU"/>
        </w:rPr>
        <w:t>,</w:t>
      </w:r>
      <w:r w:rsidRPr="004C2069">
        <w:rPr>
          <w:rFonts w:ascii="Calibri" w:eastAsia="Calibri" w:hAnsi="Calibri" w:cs="Calibri"/>
          <w:lang w:val="ru-RU"/>
        </w:rPr>
        <w:t xml:space="preserve"> которые этими проблемами нарушены.</w:t>
      </w:r>
    </w:p>
    <w:p w14:paraId="21FC776A" w14:textId="0DE700C2" w:rsidR="00F23F3A" w:rsidRPr="00920D9D" w:rsidRDefault="004C2069">
      <w:pPr>
        <w:rPr>
          <w:b/>
          <w:lang w:val="ru-RU"/>
        </w:rPr>
      </w:pPr>
      <w:r w:rsidRPr="004C2069">
        <w:rPr>
          <w:b/>
        </w:rPr>
        <w:t>Links</w:t>
      </w:r>
    </w:p>
    <w:p w14:paraId="7214BEFC" w14:textId="36F78E9B" w:rsidR="004C2069" w:rsidRDefault="004C2069" w:rsidP="004C2069">
      <w:pPr>
        <w:rPr>
          <w:lang w:val="ru-RU"/>
        </w:rPr>
      </w:pPr>
      <w:r w:rsidRPr="00920D9D">
        <w:rPr>
          <w:lang w:val="ru-RU"/>
        </w:rPr>
        <w:tab/>
      </w:r>
      <w:r>
        <w:rPr>
          <w:lang w:val="ru-RU"/>
        </w:rPr>
        <w:t xml:space="preserve">Для некоторых ссылок, как было описано в предыдущих заданиях, отстутствует </w:t>
      </w:r>
      <w:r w:rsidR="00CD303C">
        <w:rPr>
          <w:lang w:val="ru-RU"/>
        </w:rPr>
        <w:t>описание (</w:t>
      </w:r>
      <w:r w:rsidR="00CD303C" w:rsidRPr="009D79C5">
        <w:t>Links</w:t>
      </w:r>
      <w:r w:rsidR="00CD303C" w:rsidRPr="00CD303C">
        <w:rPr>
          <w:lang w:val="ru-RU"/>
        </w:rPr>
        <w:t xml:space="preserve"> </w:t>
      </w:r>
      <w:r w:rsidR="00CD303C" w:rsidRPr="009D79C5">
        <w:t>do</w:t>
      </w:r>
      <w:r w:rsidR="00CD303C" w:rsidRPr="00CD303C">
        <w:rPr>
          <w:lang w:val="ru-RU"/>
        </w:rPr>
        <w:t xml:space="preserve"> </w:t>
      </w:r>
      <w:r w:rsidR="00CD303C" w:rsidRPr="009D79C5">
        <w:t>not</w:t>
      </w:r>
      <w:r w:rsidR="00CD303C" w:rsidRPr="00CD303C">
        <w:rPr>
          <w:lang w:val="ru-RU"/>
        </w:rPr>
        <w:t xml:space="preserve"> </w:t>
      </w:r>
      <w:r w:rsidR="00CD303C" w:rsidRPr="009D79C5">
        <w:t>have</w:t>
      </w:r>
      <w:r w:rsidR="00CD303C" w:rsidRPr="00CD303C">
        <w:rPr>
          <w:lang w:val="ru-RU"/>
        </w:rPr>
        <w:t xml:space="preserve"> </w:t>
      </w:r>
      <w:r w:rsidR="00CD303C" w:rsidRPr="009D79C5">
        <w:t>a</w:t>
      </w:r>
      <w:r w:rsidR="00CD303C" w:rsidRPr="00CD303C">
        <w:rPr>
          <w:lang w:val="ru-RU"/>
        </w:rPr>
        <w:t xml:space="preserve"> </w:t>
      </w:r>
      <w:r w:rsidR="00CD303C" w:rsidRPr="009D79C5">
        <w:t>discernible</w:t>
      </w:r>
      <w:r w:rsidR="00CD303C" w:rsidRPr="00CD303C">
        <w:rPr>
          <w:lang w:val="ru-RU"/>
        </w:rPr>
        <w:t xml:space="preserve"> </w:t>
      </w:r>
      <w:r w:rsidR="00CD303C" w:rsidRPr="009D79C5">
        <w:t>name</w:t>
      </w:r>
      <w:r w:rsidR="00CD303C">
        <w:rPr>
          <w:lang w:val="ru-RU"/>
        </w:rPr>
        <w:t>)</w:t>
      </w:r>
    </w:p>
    <w:p w14:paraId="5226A5E0" w14:textId="13110BFF" w:rsidR="00CD303C" w:rsidRPr="00920D9D" w:rsidRDefault="00CD303C" w:rsidP="004C2069">
      <w:r>
        <w:rPr>
          <w:lang w:val="ru-RU"/>
        </w:rPr>
        <w:t>Пример</w:t>
      </w:r>
      <w:r>
        <w:t>:</w:t>
      </w:r>
    </w:p>
    <w:p w14:paraId="1005F4A8" w14:textId="7CD3D932" w:rsidR="00CD303C" w:rsidRDefault="00CD303C" w:rsidP="004C2069">
      <w:r w:rsidRPr="009D79C5">
        <w:t>&lt;a class="responsive-</w:t>
      </w:r>
      <w:proofErr w:type="spellStart"/>
      <w:r w:rsidRPr="009D79C5">
        <w:t>image__link</w:t>
      </w:r>
      <w:proofErr w:type="spellEnd"/>
      <w:r w:rsidRPr="009D79C5">
        <w:t xml:space="preserve">" </w:t>
      </w:r>
      <w:proofErr w:type="spellStart"/>
      <w:r w:rsidRPr="009D79C5">
        <w:t>href</w:t>
      </w:r>
      <w:proofErr w:type="spellEnd"/>
      <w:r w:rsidRPr="009D79C5">
        <w:t>="/what-we-do/consult"&gt;&lt;</w:t>
      </w:r>
      <w:proofErr w:type="spellStart"/>
      <w:r w:rsidRPr="009D79C5">
        <w:t>img</w:t>
      </w:r>
      <w:proofErr w:type="spellEnd"/>
      <w:r w:rsidRPr="009D79C5">
        <w:t xml:space="preserve"> </w:t>
      </w:r>
      <w:proofErr w:type="spellStart"/>
      <w:r w:rsidRPr="009D79C5">
        <w:t>src</w:t>
      </w:r>
      <w:proofErr w:type="spellEnd"/>
      <w:r w:rsidRPr="009D79C5">
        <w:t>="/content/dam/</w:t>
      </w:r>
      <w:proofErr w:type="spellStart"/>
      <w:r w:rsidRPr="009D79C5">
        <w:t>epam</w:t>
      </w:r>
      <w:proofErr w:type="spellEnd"/>
      <w:r w:rsidRPr="009D79C5">
        <w:t>/</w:t>
      </w:r>
      <w:proofErr w:type="spellStart"/>
      <w:r w:rsidRPr="009D79C5">
        <w:t>en</w:t>
      </w:r>
      <w:proofErr w:type="spellEnd"/>
      <w:r w:rsidRPr="009D79C5">
        <w:t>/icons/consult-</w:t>
      </w:r>
      <w:proofErr w:type="spellStart"/>
      <w:r w:rsidRPr="009D79C5">
        <w:t>white.svg</w:t>
      </w:r>
      <w:proofErr w:type="spellEnd"/>
      <w:r w:rsidRPr="009D79C5">
        <w:t>" class="responsive-image__</w:t>
      </w:r>
      <w:proofErr w:type="spellStart"/>
      <w:r w:rsidRPr="009D79C5">
        <w:t>img</w:t>
      </w:r>
      <w:proofErr w:type="spellEnd"/>
      <w:r w:rsidRPr="009D79C5">
        <w:t xml:space="preserve"> imager-ready" alt="" data-</w:t>
      </w:r>
      <w:proofErr w:type="spellStart"/>
      <w:r w:rsidRPr="009D79C5">
        <w:t>src</w:t>
      </w:r>
      <w:proofErr w:type="spellEnd"/>
      <w:r w:rsidRPr="009D79C5">
        <w:t>="/content/dam/</w:t>
      </w:r>
      <w:proofErr w:type="spellStart"/>
      <w:r w:rsidRPr="009D79C5">
        <w:t>epam</w:t>
      </w:r>
      <w:proofErr w:type="spellEnd"/>
      <w:r w:rsidRPr="009D79C5">
        <w:t>/</w:t>
      </w:r>
      <w:proofErr w:type="spellStart"/>
      <w:r w:rsidRPr="009D79C5">
        <w:t>en</w:t>
      </w:r>
      <w:proofErr w:type="spellEnd"/>
      <w:r w:rsidRPr="009D79C5">
        <w:t>/icons/consult-</w:t>
      </w:r>
      <w:proofErr w:type="spellStart"/>
      <w:r w:rsidRPr="009D79C5">
        <w:t>white.svg</w:t>
      </w:r>
      <w:proofErr w:type="spellEnd"/>
      <w:r w:rsidRPr="009D79C5">
        <w:t>" style="max-width: 98px;"&gt;&lt;/a&gt;</w:t>
      </w:r>
    </w:p>
    <w:p w14:paraId="584A45F1" w14:textId="15252728" w:rsidR="00CD303C" w:rsidRPr="00920D9D" w:rsidRDefault="00CD303C" w:rsidP="004C2069">
      <w:pPr>
        <w:rPr>
          <w:b/>
          <w:lang w:val="ru-RU"/>
        </w:rPr>
      </w:pPr>
      <w:r w:rsidRPr="00CD303C">
        <w:rPr>
          <w:b/>
        </w:rPr>
        <w:t>Heading</w:t>
      </w:r>
    </w:p>
    <w:p w14:paraId="4D5BD690" w14:textId="66A819CB" w:rsidR="00CD303C" w:rsidRDefault="00CD303C" w:rsidP="00CD303C">
      <w:pPr>
        <w:rPr>
          <w:lang w:val="ru-RU"/>
        </w:rPr>
      </w:pPr>
      <w:r>
        <w:rPr>
          <w:lang w:val="ru-RU"/>
        </w:rPr>
        <w:t xml:space="preserve">Возможно, слишком много </w:t>
      </w:r>
      <w:proofErr w:type="spellStart"/>
      <w:r>
        <w:rPr>
          <w:lang w:val="ru-RU"/>
        </w:rPr>
        <w:t>хэд</w:t>
      </w:r>
      <w:proofErr w:type="spellEnd"/>
      <w:r>
        <w:rPr>
          <w:lang w:val="ru-RU"/>
        </w:rPr>
        <w:t>-тегов</w:t>
      </w:r>
    </w:p>
    <w:p w14:paraId="59F262AE" w14:textId="42C08733" w:rsidR="00CD303C" w:rsidRDefault="00CD303C" w:rsidP="00CD303C">
      <w:pPr>
        <w:rPr>
          <w:lang w:val="ru-RU"/>
        </w:rPr>
      </w:pPr>
    </w:p>
    <w:p w14:paraId="6F0F8F22" w14:textId="78ED3159" w:rsidR="00CD303C" w:rsidRDefault="00CD303C" w:rsidP="00CD303C">
      <w:pPr>
        <w:rPr>
          <w:b/>
        </w:rPr>
      </w:pPr>
      <w:r w:rsidRPr="00CD303C">
        <w:rPr>
          <w:b/>
        </w:rPr>
        <w:t>Form fields</w:t>
      </w:r>
    </w:p>
    <w:p w14:paraId="3E8B185F" w14:textId="2BCF0C9F" w:rsidR="00CD303C" w:rsidRDefault="00CD303C" w:rsidP="00CD303C">
      <w:r>
        <w:rPr>
          <w:lang w:val="ru-RU"/>
        </w:rPr>
        <w:t>Проблемы</w:t>
      </w:r>
      <w:r w:rsidRPr="00920D9D">
        <w:t xml:space="preserve"> </w:t>
      </w:r>
      <w:r>
        <w:rPr>
          <w:lang w:val="ru-RU"/>
        </w:rPr>
        <w:t>с</w:t>
      </w:r>
      <w:r w:rsidRPr="00920D9D">
        <w:t xml:space="preserve"> </w:t>
      </w:r>
      <w:r>
        <w:t>button (</w:t>
      </w:r>
      <w:r w:rsidRPr="00CD303C">
        <w:t>unlabeled</w:t>
      </w:r>
      <w:r>
        <w:t>)</w:t>
      </w:r>
    </w:p>
    <w:p w14:paraId="6BDF214C" w14:textId="6A0D61B5" w:rsidR="00903F51" w:rsidRPr="00920D9D" w:rsidRDefault="00903F51" w:rsidP="00CD303C"/>
    <w:p w14:paraId="1E6A5BC2" w14:textId="0017BD56" w:rsidR="00903F51" w:rsidRDefault="00903F51" w:rsidP="00CD303C">
      <w:pPr>
        <w:rPr>
          <w:b/>
        </w:rPr>
      </w:pPr>
      <w:r w:rsidRPr="00903F51">
        <w:rPr>
          <w:b/>
        </w:rPr>
        <w:t>Buttons</w:t>
      </w:r>
    </w:p>
    <w:p w14:paraId="29C74929" w14:textId="636AF714" w:rsidR="00903F51" w:rsidRPr="00920D9D" w:rsidRDefault="00903F51" w:rsidP="00903F51">
      <w:r>
        <w:rPr>
          <w:lang w:val="ru-RU"/>
        </w:rPr>
        <w:t>То</w:t>
      </w:r>
      <w:r w:rsidRPr="00920D9D">
        <w:t xml:space="preserve"> </w:t>
      </w:r>
      <w:r>
        <w:rPr>
          <w:lang w:val="ru-RU"/>
        </w:rPr>
        <w:t>же</w:t>
      </w:r>
      <w:r w:rsidRPr="00920D9D">
        <w:t xml:space="preserve">, </w:t>
      </w:r>
      <w:r>
        <w:rPr>
          <w:lang w:val="ru-RU"/>
        </w:rPr>
        <w:t>что</w:t>
      </w:r>
      <w:r w:rsidRPr="00920D9D">
        <w:t xml:space="preserve"> </w:t>
      </w:r>
      <w:r>
        <w:rPr>
          <w:lang w:val="ru-RU"/>
        </w:rPr>
        <w:t>и</w:t>
      </w:r>
      <w:r w:rsidRPr="00920D9D">
        <w:t xml:space="preserve"> </w:t>
      </w:r>
      <w:r>
        <w:rPr>
          <w:lang w:val="ru-RU"/>
        </w:rPr>
        <w:t>с</w:t>
      </w:r>
      <w:r w:rsidRPr="00920D9D">
        <w:t xml:space="preserve"> </w:t>
      </w:r>
      <w:r>
        <w:t>Form</w:t>
      </w:r>
      <w:r w:rsidRPr="00920D9D">
        <w:t xml:space="preserve"> </w:t>
      </w:r>
      <w:r>
        <w:t>fields</w:t>
      </w:r>
      <w:r w:rsidRPr="00920D9D">
        <w:t xml:space="preserve"> (</w:t>
      </w:r>
      <w:r w:rsidRPr="00CD303C">
        <w:t>unlabeled</w:t>
      </w:r>
      <w:r w:rsidRPr="00920D9D">
        <w:t>)</w:t>
      </w:r>
    </w:p>
    <w:p w14:paraId="19959635" w14:textId="1AB01DDD" w:rsidR="00903F51" w:rsidRPr="00920D9D" w:rsidRDefault="00903F51" w:rsidP="00903F51"/>
    <w:p w14:paraId="71765A02" w14:textId="7F1C23C1" w:rsidR="00903F51" w:rsidRDefault="00903F51" w:rsidP="00903F51">
      <w:pPr>
        <w:rPr>
          <w:b/>
        </w:rPr>
      </w:pPr>
      <w:r w:rsidRPr="00903F51">
        <w:rPr>
          <w:b/>
        </w:rPr>
        <w:t>Landmarks</w:t>
      </w:r>
    </w:p>
    <w:p w14:paraId="75948D5C" w14:textId="3DAE2C05" w:rsidR="00903F51" w:rsidRDefault="00903F51" w:rsidP="00903F51">
      <w:r w:rsidRPr="00903F51">
        <w:t>Element not highlighted on focus</w:t>
      </w:r>
    </w:p>
    <w:p w14:paraId="5DDB81CC" w14:textId="490F61F9" w:rsidR="00903F51" w:rsidRDefault="00903F51" w:rsidP="00903F51"/>
    <w:p w14:paraId="6E2E78C0" w14:textId="07DB6227" w:rsidR="00903F51" w:rsidRDefault="00903F51" w:rsidP="00903F51"/>
    <w:p w14:paraId="06512426" w14:textId="71E47F32" w:rsidR="00903F51" w:rsidRDefault="00903F51" w:rsidP="00903F51"/>
    <w:p w14:paraId="65F0A69C" w14:textId="5C349BD7" w:rsidR="00903F51" w:rsidRDefault="00903F51" w:rsidP="00903F51"/>
    <w:p w14:paraId="694B79E5" w14:textId="0F902A86" w:rsidR="00903F51" w:rsidRDefault="00903F51" w:rsidP="00903F51"/>
    <w:p w14:paraId="28BC1279" w14:textId="521D83D9" w:rsidR="00903F51" w:rsidRDefault="00903F51" w:rsidP="00903F51"/>
    <w:p w14:paraId="5157F825" w14:textId="36D774E4" w:rsidR="00903F51" w:rsidRDefault="00903F51" w:rsidP="00903F51"/>
    <w:p w14:paraId="02AC1351" w14:textId="1E6DBEA7" w:rsidR="00903F51" w:rsidRDefault="00903F51" w:rsidP="00903F51"/>
    <w:p w14:paraId="7F7C06F4" w14:textId="5423AC1C" w:rsidR="00903F51" w:rsidRDefault="00903F51" w:rsidP="00903F51"/>
    <w:p w14:paraId="6785D2D1" w14:textId="77777777" w:rsidR="00903F51" w:rsidRDefault="00903F51" w:rsidP="00903F51">
      <w:r w:rsidRPr="00903F51">
        <w:rPr>
          <w:rFonts w:ascii="Calibri" w:eastAsia="Calibri" w:hAnsi="Calibri" w:cs="Calibri"/>
          <w:lang w:val="ru-RU"/>
        </w:rPr>
        <w:lastRenderedPageBreak/>
        <w:t>Прочитать</w:t>
      </w:r>
      <w:r w:rsidRPr="00903F51">
        <w:rPr>
          <w:rFonts w:ascii="Calibri" w:eastAsia="Calibri" w:hAnsi="Calibri" w:cs="Calibri"/>
        </w:rPr>
        <w:t xml:space="preserve"> </w:t>
      </w:r>
      <w:r w:rsidRPr="00903F51">
        <w:rPr>
          <w:rFonts w:ascii="Calibri" w:eastAsia="Calibri" w:hAnsi="Calibri" w:cs="Calibri"/>
          <w:lang w:val="ru-RU"/>
        </w:rPr>
        <w:t>при</w:t>
      </w:r>
      <w:r w:rsidRPr="00903F51">
        <w:rPr>
          <w:rFonts w:ascii="Calibri" w:eastAsia="Calibri" w:hAnsi="Calibri" w:cs="Calibri"/>
        </w:rPr>
        <w:t xml:space="preserve"> </w:t>
      </w:r>
      <w:r w:rsidRPr="00903F51">
        <w:rPr>
          <w:rFonts w:ascii="Calibri" w:eastAsia="Calibri" w:hAnsi="Calibri" w:cs="Calibri"/>
          <w:lang w:val="ru-RU"/>
        </w:rPr>
        <w:t>помощи</w:t>
      </w:r>
      <w:r w:rsidRPr="00903F51">
        <w:rPr>
          <w:rFonts w:ascii="Calibri" w:eastAsia="Calibri" w:hAnsi="Calibri" w:cs="Calibri"/>
        </w:rPr>
        <w:t xml:space="preserve"> Virtual cursor mode (</w:t>
      </w:r>
      <w:r w:rsidRPr="00903F51">
        <w:rPr>
          <w:rFonts w:ascii="Calibri" w:eastAsia="Calibri" w:hAnsi="Calibri" w:cs="Calibri"/>
          <w:lang w:val="ru-RU"/>
        </w:rPr>
        <w:t>горячие</w:t>
      </w:r>
      <w:r w:rsidRPr="00903F51">
        <w:rPr>
          <w:rFonts w:ascii="Calibri" w:eastAsia="Calibri" w:hAnsi="Calibri" w:cs="Calibri"/>
        </w:rPr>
        <w:t xml:space="preserve"> </w:t>
      </w:r>
      <w:r w:rsidRPr="00903F51">
        <w:rPr>
          <w:rFonts w:ascii="Calibri" w:eastAsia="Calibri" w:hAnsi="Calibri" w:cs="Calibri"/>
          <w:lang w:val="ru-RU"/>
        </w:rPr>
        <w:t>клавиши</w:t>
      </w:r>
      <w:r w:rsidRPr="00903F51">
        <w:rPr>
          <w:rFonts w:ascii="Calibri" w:eastAsia="Calibri" w:hAnsi="Calibri" w:cs="Calibri"/>
        </w:rPr>
        <w:t xml:space="preserve">, elements list, </w:t>
      </w:r>
      <w:r w:rsidRPr="00903F51">
        <w:rPr>
          <w:rFonts w:ascii="Calibri" w:eastAsia="Calibri" w:hAnsi="Calibri" w:cs="Calibri"/>
          <w:lang w:val="ru-RU"/>
        </w:rPr>
        <w:t>не</w:t>
      </w:r>
      <w:r w:rsidRPr="00903F51">
        <w:rPr>
          <w:rFonts w:ascii="Calibri" w:eastAsia="Calibri" w:hAnsi="Calibri" w:cs="Calibri"/>
        </w:rPr>
        <w:t xml:space="preserve"> </w:t>
      </w:r>
      <w:r w:rsidRPr="00903F51">
        <w:rPr>
          <w:rFonts w:ascii="Calibri" w:eastAsia="Calibri" w:hAnsi="Calibri" w:cs="Calibri"/>
          <w:lang w:val="ru-RU"/>
        </w:rPr>
        <w:t>используя</w:t>
      </w:r>
      <w:r w:rsidRPr="00903F51">
        <w:rPr>
          <w:rFonts w:ascii="Calibri" w:eastAsia="Calibri" w:hAnsi="Calibri" w:cs="Calibri"/>
        </w:rPr>
        <w:t xml:space="preserve"> </w:t>
      </w:r>
      <w:r w:rsidRPr="00903F51">
        <w:rPr>
          <w:rFonts w:ascii="Calibri" w:eastAsia="Calibri" w:hAnsi="Calibri" w:cs="Calibri"/>
          <w:lang w:val="ru-RU"/>
        </w:rPr>
        <w:t>клавишу</w:t>
      </w:r>
      <w:r w:rsidRPr="00903F51">
        <w:rPr>
          <w:rFonts w:ascii="Calibri" w:eastAsia="Calibri" w:hAnsi="Calibri" w:cs="Calibri"/>
        </w:rPr>
        <w:t xml:space="preserve"> tab) </w:t>
      </w:r>
      <w:r w:rsidRPr="00903F51">
        <w:rPr>
          <w:rFonts w:ascii="Calibri" w:eastAsia="Calibri" w:hAnsi="Calibri" w:cs="Calibri"/>
          <w:lang w:val="ru-RU"/>
        </w:rPr>
        <w:t>раздел</w:t>
      </w:r>
      <w:r w:rsidRPr="00903F51">
        <w:rPr>
          <w:rFonts w:ascii="Calibri" w:eastAsia="Calibri" w:hAnsi="Calibri" w:cs="Calibri"/>
        </w:rPr>
        <w:t xml:space="preserve"> OUR WORK </w:t>
      </w:r>
      <w:r w:rsidRPr="00903F51">
        <w:rPr>
          <w:rFonts w:ascii="Calibri" w:eastAsia="Calibri" w:hAnsi="Calibri" w:cs="Calibri"/>
          <w:lang w:val="ru-RU"/>
        </w:rPr>
        <w:t>страницы</w:t>
      </w:r>
      <w:r w:rsidRPr="00903F51">
        <w:rPr>
          <w:rFonts w:ascii="Calibri" w:eastAsia="Calibri" w:hAnsi="Calibri" w:cs="Calibri"/>
        </w:rPr>
        <w:t xml:space="preserve"> </w:t>
      </w:r>
      <w:hyperlink r:id="rId8" w:history="1">
        <w:r w:rsidRPr="00903F51">
          <w:rPr>
            <w:rStyle w:val="Hyperlink"/>
            <w:rFonts w:ascii="Calibri" w:eastAsia="Calibri" w:hAnsi="Calibri" w:cs="Calibri"/>
          </w:rPr>
          <w:t>https://www.epam.com/</w:t>
        </w:r>
      </w:hyperlink>
      <w:r w:rsidRPr="00903F51">
        <w:rPr>
          <w:rFonts w:ascii="Calibri" w:eastAsia="Calibri" w:hAnsi="Calibri" w:cs="Calibri"/>
        </w:rPr>
        <w:t xml:space="preserve">  </w:t>
      </w:r>
      <w:r w:rsidRPr="00903F51">
        <w:rPr>
          <w:rFonts w:ascii="Calibri" w:eastAsia="Calibri" w:hAnsi="Calibri" w:cs="Calibri"/>
          <w:lang w:val="ru-RU"/>
        </w:rPr>
        <w:t>и</w:t>
      </w:r>
      <w:r w:rsidRPr="00903F51">
        <w:rPr>
          <w:rFonts w:ascii="Calibri" w:eastAsia="Calibri" w:hAnsi="Calibri" w:cs="Calibri"/>
        </w:rPr>
        <w:t xml:space="preserve"> </w:t>
      </w:r>
      <w:r w:rsidRPr="00903F51">
        <w:rPr>
          <w:rFonts w:ascii="Calibri" w:eastAsia="Calibri" w:hAnsi="Calibri" w:cs="Calibri"/>
          <w:lang w:val="ru-RU"/>
        </w:rPr>
        <w:t>представить</w:t>
      </w:r>
      <w:r w:rsidRPr="00903F51">
        <w:rPr>
          <w:rFonts w:ascii="Calibri" w:eastAsia="Calibri" w:hAnsi="Calibri" w:cs="Calibri"/>
        </w:rPr>
        <w:t xml:space="preserve"> </w:t>
      </w:r>
      <w:r w:rsidRPr="00903F51">
        <w:rPr>
          <w:rFonts w:ascii="Calibri" w:eastAsia="Calibri" w:hAnsi="Calibri" w:cs="Calibri"/>
          <w:lang w:val="ru-RU"/>
        </w:rPr>
        <w:t>в</w:t>
      </w:r>
      <w:r w:rsidRPr="00903F51">
        <w:rPr>
          <w:rFonts w:ascii="Calibri" w:eastAsia="Calibri" w:hAnsi="Calibri" w:cs="Calibri"/>
        </w:rPr>
        <w:t xml:space="preserve"> </w:t>
      </w:r>
      <w:r w:rsidRPr="00903F51">
        <w:rPr>
          <w:rFonts w:ascii="Calibri" w:eastAsia="Calibri" w:hAnsi="Calibri" w:cs="Calibri"/>
          <w:lang w:val="ru-RU"/>
        </w:rPr>
        <w:t>документе</w:t>
      </w:r>
      <w:r w:rsidRPr="00903F51">
        <w:rPr>
          <w:rFonts w:ascii="Calibri" w:eastAsia="Calibri" w:hAnsi="Calibri" w:cs="Calibri"/>
        </w:rPr>
        <w:t xml:space="preserve"> </w:t>
      </w:r>
      <w:r w:rsidRPr="00903F51">
        <w:rPr>
          <w:rFonts w:ascii="Calibri" w:eastAsia="Calibri" w:hAnsi="Calibri" w:cs="Calibri"/>
          <w:lang w:val="ru-RU"/>
        </w:rPr>
        <w:t>домашней</w:t>
      </w:r>
      <w:r w:rsidRPr="00903F51">
        <w:rPr>
          <w:rFonts w:ascii="Calibri" w:eastAsia="Calibri" w:hAnsi="Calibri" w:cs="Calibri"/>
        </w:rPr>
        <w:t xml:space="preserve"> </w:t>
      </w:r>
      <w:r w:rsidRPr="00903F51">
        <w:rPr>
          <w:rFonts w:ascii="Calibri" w:eastAsia="Calibri" w:hAnsi="Calibri" w:cs="Calibri"/>
          <w:lang w:val="ru-RU"/>
        </w:rPr>
        <w:t>работы</w:t>
      </w:r>
      <w:r w:rsidRPr="00903F51">
        <w:rPr>
          <w:rFonts w:ascii="Calibri" w:eastAsia="Calibri" w:hAnsi="Calibri" w:cs="Calibri"/>
        </w:rPr>
        <w:t xml:space="preserve"> </w:t>
      </w:r>
      <w:r w:rsidRPr="00903F51">
        <w:rPr>
          <w:rFonts w:ascii="Calibri" w:eastAsia="Calibri" w:hAnsi="Calibri" w:cs="Calibri"/>
          <w:lang w:val="ru-RU"/>
        </w:rPr>
        <w:t>лог</w:t>
      </w:r>
      <w:r w:rsidRPr="00903F51">
        <w:rPr>
          <w:rFonts w:ascii="Calibri" w:eastAsia="Calibri" w:hAnsi="Calibri" w:cs="Calibri"/>
        </w:rPr>
        <w:t xml:space="preserve"> </w:t>
      </w:r>
      <w:r w:rsidRPr="00903F51">
        <w:rPr>
          <w:rFonts w:ascii="Calibri" w:eastAsia="Calibri" w:hAnsi="Calibri" w:cs="Calibri"/>
          <w:lang w:val="ru-RU"/>
        </w:rPr>
        <w:t>из</w:t>
      </w:r>
      <w:r w:rsidRPr="00903F51">
        <w:rPr>
          <w:rFonts w:ascii="Calibri" w:eastAsia="Calibri" w:hAnsi="Calibri" w:cs="Calibri"/>
        </w:rPr>
        <w:t xml:space="preserve"> Speech Viewer </w:t>
      </w:r>
      <w:r w:rsidRPr="00903F51">
        <w:rPr>
          <w:rFonts w:ascii="Calibri" w:eastAsia="Calibri" w:hAnsi="Calibri" w:cs="Calibri"/>
          <w:lang w:val="ru-RU"/>
        </w:rPr>
        <w:t>окна</w:t>
      </w:r>
      <w:r w:rsidRPr="00903F51">
        <w:rPr>
          <w:rFonts w:ascii="Calibri" w:eastAsia="Calibri" w:hAnsi="Calibri" w:cs="Calibri"/>
        </w:rPr>
        <w:t>.</w:t>
      </w:r>
    </w:p>
    <w:p w14:paraId="5642F62F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61EB41F1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kip navigation</w:t>
      </w:r>
    </w:p>
    <w:p w14:paraId="194D955E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ner landmark </w:t>
      </w:r>
    </w:p>
    <w:p w14:paraId="5067F051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visited  link</w:t>
      </w:r>
      <w:proofErr w:type="gramEnd"/>
    </w:p>
    <w:p w14:paraId="3E7B43F8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graphic</w:t>
      </w:r>
    </w:p>
    <w:p w14:paraId="19EB5431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ogo</w:t>
      </w:r>
    </w:p>
    <w:p w14:paraId="7409A022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in navigation </w:t>
      </w:r>
      <w:proofErr w:type="spellStart"/>
      <w:r>
        <w:rPr>
          <w:rFonts w:ascii="Segoe UI" w:hAnsi="Segoe UI" w:cs="Segoe UI"/>
          <w:sz w:val="18"/>
          <w:szCs w:val="18"/>
        </w:rPr>
        <w:t>navigation</w:t>
      </w:r>
      <w:proofErr w:type="spellEnd"/>
      <w:r>
        <w:rPr>
          <w:rFonts w:ascii="Segoe UI" w:hAnsi="Segoe UI" w:cs="Segoe UI"/>
          <w:sz w:val="18"/>
          <w:szCs w:val="18"/>
        </w:rPr>
        <w:t xml:space="preserve"> landmark </w:t>
      </w:r>
    </w:p>
    <w:p w14:paraId="30512B5E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list  with</w:t>
      </w:r>
      <w:proofErr w:type="gramEnd"/>
      <w:r>
        <w:rPr>
          <w:rFonts w:ascii="Segoe UI" w:hAnsi="Segoe UI" w:cs="Segoe UI"/>
          <w:sz w:val="18"/>
          <w:szCs w:val="18"/>
        </w:rPr>
        <w:t xml:space="preserve"> 6 items</w:t>
      </w:r>
    </w:p>
    <w:p w14:paraId="34F98818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expanded  </w:t>
      </w:r>
      <w:proofErr w:type="spellStart"/>
      <w:r>
        <w:rPr>
          <w:rFonts w:ascii="Segoe UI" w:hAnsi="Segoe UI" w:cs="Segoe UI"/>
          <w:sz w:val="18"/>
          <w:szCs w:val="18"/>
        </w:rPr>
        <w:t>subMenu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 link</w:t>
      </w:r>
    </w:p>
    <w:p w14:paraId="63E6DD7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HAT WE DO</w:t>
      </w:r>
    </w:p>
    <w:p w14:paraId="2ACB8C94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ickable</w:t>
      </w:r>
    </w:p>
    <w:p w14:paraId="5DDCDBE3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EATURED</w:t>
      </w:r>
    </w:p>
    <w:p w14:paraId="7CEC704C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159D15D6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Gartner’s Magic Quadrant for Application Testing Services, Worldwide</w:t>
      </w:r>
    </w:p>
    <w:p w14:paraId="465B80E4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HAT WE DO</w:t>
      </w:r>
    </w:p>
    <w:p w14:paraId="3F6C95F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expanded  </w:t>
      </w:r>
      <w:proofErr w:type="spellStart"/>
      <w:r>
        <w:rPr>
          <w:rFonts w:ascii="Segoe UI" w:hAnsi="Segoe UI" w:cs="Segoe UI"/>
          <w:sz w:val="18"/>
          <w:szCs w:val="18"/>
        </w:rPr>
        <w:t>subMenu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 link</w:t>
      </w:r>
    </w:p>
    <w:p w14:paraId="43C267EB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lickable</w:t>
      </w:r>
    </w:p>
    <w:p w14:paraId="141982E2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EATURED</w:t>
      </w:r>
    </w:p>
    <w:p w14:paraId="31BEC9C8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7F4FC18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Gartner’s Magic Quadrant for Application Testing Services, Worldwide</w:t>
      </w:r>
    </w:p>
    <w:p w14:paraId="31C0BAB4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nalyst Report</w:t>
      </w:r>
    </w:p>
    <w:p w14:paraId="49C750B3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list  with</w:t>
      </w:r>
      <w:proofErr w:type="gramEnd"/>
      <w:r>
        <w:rPr>
          <w:rFonts w:ascii="Segoe UI" w:hAnsi="Segoe UI" w:cs="Segoe UI"/>
          <w:sz w:val="18"/>
          <w:szCs w:val="18"/>
        </w:rPr>
        <w:t xml:space="preserve"> 3 items</w:t>
      </w:r>
    </w:p>
    <w:p w14:paraId="7E6FBD8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1FC74129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NSULT</w:t>
      </w:r>
    </w:p>
    <w:p w14:paraId="3A1B7645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4A950DA2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SIGN</w:t>
      </w:r>
    </w:p>
    <w:p w14:paraId="5338CE27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NSULT</w:t>
      </w:r>
    </w:p>
    <w:p w14:paraId="454980E4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2FE272B0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1D5684D5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SIGN</w:t>
      </w:r>
    </w:p>
    <w:p w14:paraId="1B32B061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02A53A48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GINEER</w:t>
      </w:r>
    </w:p>
    <w:p w14:paraId="17B982BF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ut of list</w:t>
      </w:r>
    </w:p>
    <w:p w14:paraId="42D9A1C5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list  with</w:t>
      </w:r>
      <w:proofErr w:type="gramEnd"/>
      <w:r>
        <w:rPr>
          <w:rFonts w:ascii="Segoe UI" w:hAnsi="Segoe UI" w:cs="Segoe UI"/>
          <w:sz w:val="18"/>
          <w:szCs w:val="18"/>
        </w:rPr>
        <w:t xml:space="preserve"> 2 items</w:t>
      </w:r>
    </w:p>
    <w:p w14:paraId="321FDEE1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0BB62F30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PERATE</w:t>
      </w:r>
    </w:p>
    <w:p w14:paraId="673D08EB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list  with</w:t>
      </w:r>
      <w:proofErr w:type="gramEnd"/>
      <w:r>
        <w:rPr>
          <w:rFonts w:ascii="Segoe UI" w:hAnsi="Segoe UI" w:cs="Segoe UI"/>
          <w:sz w:val="18"/>
          <w:szCs w:val="18"/>
        </w:rPr>
        <w:t xml:space="preserve"> 3 items</w:t>
      </w:r>
    </w:p>
    <w:p w14:paraId="2B8C2053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GINEER</w:t>
      </w:r>
    </w:p>
    <w:p w14:paraId="39C0DAC8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36960133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ut of list</w:t>
      </w:r>
    </w:p>
    <w:p w14:paraId="33B8D380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list  with</w:t>
      </w:r>
      <w:proofErr w:type="gramEnd"/>
      <w:r>
        <w:rPr>
          <w:rFonts w:ascii="Segoe UI" w:hAnsi="Segoe UI" w:cs="Segoe UI"/>
          <w:sz w:val="18"/>
          <w:szCs w:val="18"/>
        </w:rPr>
        <w:t xml:space="preserve"> 2 items</w:t>
      </w:r>
    </w:p>
    <w:p w14:paraId="5496A466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322DC129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PERATE</w:t>
      </w:r>
    </w:p>
    <w:p w14:paraId="20580F26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6D49E2B1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PTIMIZE</w:t>
      </w:r>
    </w:p>
    <w:p w14:paraId="468AA1D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ut of list</w:t>
      </w:r>
    </w:p>
    <w:p w14:paraId="4F700448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visited  link</w:t>
      </w:r>
      <w:proofErr w:type="gramEnd"/>
    </w:p>
    <w:p w14:paraId="17612110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HOW WE DO IT</w:t>
      </w:r>
    </w:p>
    <w:p w14:paraId="043E33A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collapsed  visited</w:t>
      </w:r>
      <w:proofErr w:type="gramEnd"/>
      <w:r>
        <w:rPr>
          <w:rFonts w:ascii="Segoe UI" w:hAnsi="Segoe UI" w:cs="Segoe UI"/>
          <w:sz w:val="18"/>
          <w:szCs w:val="18"/>
        </w:rPr>
        <w:t xml:space="preserve">  </w:t>
      </w:r>
      <w:proofErr w:type="spellStart"/>
      <w:r>
        <w:rPr>
          <w:rFonts w:ascii="Segoe UI" w:hAnsi="Segoe UI" w:cs="Segoe UI"/>
          <w:sz w:val="18"/>
          <w:szCs w:val="18"/>
        </w:rPr>
        <w:t>subMenu</w:t>
      </w:r>
      <w:proofErr w:type="spellEnd"/>
      <w:r>
        <w:rPr>
          <w:rFonts w:ascii="Segoe UI" w:hAnsi="Segoe UI" w:cs="Segoe UI"/>
          <w:sz w:val="18"/>
          <w:szCs w:val="18"/>
        </w:rPr>
        <w:t xml:space="preserve">  link</w:t>
      </w:r>
    </w:p>
    <w:p w14:paraId="6150B3DB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UR WORK</w:t>
      </w:r>
    </w:p>
    <w:p w14:paraId="7010D41D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HOW WE DO IT</w:t>
      </w:r>
    </w:p>
    <w:p w14:paraId="50A64A87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visited  link</w:t>
      </w:r>
      <w:proofErr w:type="gramEnd"/>
    </w:p>
    <w:p w14:paraId="16860FC3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lastRenderedPageBreak/>
        <w:t>collapsed  visited</w:t>
      </w:r>
      <w:proofErr w:type="gramEnd"/>
      <w:r>
        <w:rPr>
          <w:rFonts w:ascii="Segoe UI" w:hAnsi="Segoe UI" w:cs="Segoe UI"/>
          <w:sz w:val="18"/>
          <w:szCs w:val="18"/>
        </w:rPr>
        <w:t xml:space="preserve">  </w:t>
      </w:r>
      <w:proofErr w:type="spellStart"/>
      <w:r>
        <w:rPr>
          <w:rFonts w:ascii="Segoe UI" w:hAnsi="Segoe UI" w:cs="Segoe UI"/>
          <w:sz w:val="18"/>
          <w:szCs w:val="18"/>
        </w:rPr>
        <w:t>subMenu</w:t>
      </w:r>
      <w:proofErr w:type="spellEnd"/>
      <w:r>
        <w:rPr>
          <w:rFonts w:ascii="Segoe UI" w:hAnsi="Segoe UI" w:cs="Segoe UI"/>
          <w:sz w:val="18"/>
          <w:szCs w:val="18"/>
        </w:rPr>
        <w:t xml:space="preserve">  link</w:t>
      </w:r>
    </w:p>
    <w:p w14:paraId="301762D7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UR WORK</w:t>
      </w:r>
    </w:p>
    <w:p w14:paraId="0C379206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4AE9A155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NSIGHTS</w:t>
      </w:r>
    </w:p>
    <w:p w14:paraId="7FDF19B5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collapsed  </w:t>
      </w:r>
      <w:proofErr w:type="spellStart"/>
      <w:r>
        <w:rPr>
          <w:rFonts w:ascii="Segoe UI" w:hAnsi="Segoe UI" w:cs="Segoe UI"/>
          <w:sz w:val="18"/>
          <w:szCs w:val="18"/>
        </w:rPr>
        <w:t>subMenu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 link</w:t>
      </w:r>
    </w:p>
    <w:p w14:paraId="2CEA412C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BOUT</w:t>
      </w:r>
    </w:p>
    <w:p w14:paraId="31D2F7BF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NSIGHTS</w:t>
      </w:r>
    </w:p>
    <w:p w14:paraId="05772E29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48329138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collapsed  </w:t>
      </w:r>
      <w:proofErr w:type="spellStart"/>
      <w:r>
        <w:rPr>
          <w:rFonts w:ascii="Segoe UI" w:hAnsi="Segoe UI" w:cs="Segoe UI"/>
          <w:sz w:val="18"/>
          <w:szCs w:val="18"/>
        </w:rPr>
        <w:t>subMenu</w:t>
      </w:r>
      <w:proofErr w:type="spellEnd"/>
      <w:proofErr w:type="gramEnd"/>
      <w:r>
        <w:rPr>
          <w:rFonts w:ascii="Segoe UI" w:hAnsi="Segoe UI" w:cs="Segoe UI"/>
          <w:sz w:val="18"/>
          <w:szCs w:val="18"/>
        </w:rPr>
        <w:t xml:space="preserve">  link</w:t>
      </w:r>
    </w:p>
    <w:p w14:paraId="56F9DF45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BOUT</w:t>
      </w:r>
    </w:p>
    <w:p w14:paraId="4AF7304F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0805232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REERS</w:t>
      </w:r>
    </w:p>
    <w:p w14:paraId="4822BB47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ut of list</w:t>
      </w:r>
    </w:p>
    <w:p w14:paraId="77777565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list  with</w:t>
      </w:r>
      <w:proofErr w:type="gramEnd"/>
      <w:r>
        <w:rPr>
          <w:rFonts w:ascii="Segoe UI" w:hAnsi="Segoe UI" w:cs="Segoe UI"/>
          <w:sz w:val="18"/>
          <w:szCs w:val="18"/>
        </w:rPr>
        <w:t xml:space="preserve"> 2 items</w:t>
      </w:r>
    </w:p>
    <w:p w14:paraId="3CDFA565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button  collapsed</w:t>
      </w:r>
      <w:proofErr w:type="gramEnd"/>
    </w:p>
    <w:p w14:paraId="6AD8D759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/GLOBAL</w:t>
      </w:r>
    </w:p>
    <w:p w14:paraId="1BCA725C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in navigation </w:t>
      </w:r>
      <w:proofErr w:type="spellStart"/>
      <w:r>
        <w:rPr>
          <w:rFonts w:ascii="Segoe UI" w:hAnsi="Segoe UI" w:cs="Segoe UI"/>
          <w:sz w:val="18"/>
          <w:szCs w:val="18"/>
        </w:rPr>
        <w:t>navigation</w:t>
      </w:r>
      <w:proofErr w:type="spellEnd"/>
      <w:r>
        <w:rPr>
          <w:rFonts w:ascii="Segoe UI" w:hAnsi="Segoe UI" w:cs="Segoe UI"/>
          <w:sz w:val="18"/>
          <w:szCs w:val="18"/>
        </w:rPr>
        <w:t xml:space="preserve"> landmark </w:t>
      </w:r>
    </w:p>
    <w:p w14:paraId="4092052B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list  with</w:t>
      </w:r>
      <w:proofErr w:type="gramEnd"/>
      <w:r>
        <w:rPr>
          <w:rFonts w:ascii="Segoe UI" w:hAnsi="Segoe UI" w:cs="Segoe UI"/>
          <w:sz w:val="18"/>
          <w:szCs w:val="18"/>
        </w:rPr>
        <w:t xml:space="preserve"> 6 items</w:t>
      </w:r>
    </w:p>
    <w:p w14:paraId="3CDD22FB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REERS</w:t>
      </w:r>
    </w:p>
    <w:p w14:paraId="0A93C14B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616B0002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ut of list</w:t>
      </w:r>
    </w:p>
    <w:p w14:paraId="60EC3B8B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list  with</w:t>
      </w:r>
      <w:proofErr w:type="gramEnd"/>
      <w:r>
        <w:rPr>
          <w:rFonts w:ascii="Segoe UI" w:hAnsi="Segoe UI" w:cs="Segoe UI"/>
          <w:sz w:val="18"/>
          <w:szCs w:val="18"/>
        </w:rPr>
        <w:t xml:space="preserve"> 2 items</w:t>
      </w:r>
    </w:p>
    <w:p w14:paraId="61B53622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button  collapsed</w:t>
      </w:r>
      <w:proofErr w:type="gramEnd"/>
    </w:p>
    <w:p w14:paraId="7FEAB31B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/GLOBAL</w:t>
      </w:r>
    </w:p>
    <w:p w14:paraId="69E5FD34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button  collapsed</w:t>
      </w:r>
      <w:proofErr w:type="gramEnd"/>
    </w:p>
    <w:p w14:paraId="372FB165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earch</w:t>
      </w:r>
    </w:p>
    <w:p w14:paraId="3BB5530C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ut of list</w:t>
      </w:r>
    </w:p>
    <w:p w14:paraId="363FC7A8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readcrumbs navigation landmark </w:t>
      </w:r>
    </w:p>
    <w:p w14:paraId="47DB38C5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list  with</w:t>
      </w:r>
      <w:proofErr w:type="gramEnd"/>
      <w:r>
        <w:rPr>
          <w:rFonts w:ascii="Segoe UI" w:hAnsi="Segoe UI" w:cs="Segoe UI"/>
          <w:sz w:val="18"/>
          <w:szCs w:val="18"/>
        </w:rPr>
        <w:t xml:space="preserve"> 1 items</w:t>
      </w:r>
    </w:p>
    <w:p w14:paraId="401DB502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visited  link</w:t>
      </w:r>
      <w:proofErr w:type="gramEnd"/>
    </w:p>
    <w:p w14:paraId="4EB5E697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Home</w:t>
      </w:r>
    </w:p>
    <w:p w14:paraId="335C1908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ut of list</w:t>
      </w:r>
    </w:p>
    <w:p w14:paraId="6F390A24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heading  level</w:t>
      </w:r>
      <w:proofErr w:type="gramEnd"/>
      <w:r>
        <w:rPr>
          <w:rFonts w:ascii="Segoe UI" w:hAnsi="Segoe UI" w:cs="Segoe UI"/>
          <w:sz w:val="18"/>
          <w:szCs w:val="18"/>
        </w:rPr>
        <w:t xml:space="preserve"> 1</w:t>
      </w:r>
    </w:p>
    <w:p w14:paraId="7A46F6CB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ur Work</w:t>
      </w:r>
    </w:p>
    <w:p w14:paraId="0F76C35C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readcrumbs navigation landmark </w:t>
      </w:r>
    </w:p>
    <w:p w14:paraId="5A314C67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list  with</w:t>
      </w:r>
      <w:proofErr w:type="gramEnd"/>
      <w:r>
        <w:rPr>
          <w:rFonts w:ascii="Segoe UI" w:hAnsi="Segoe UI" w:cs="Segoe UI"/>
          <w:sz w:val="18"/>
          <w:szCs w:val="18"/>
        </w:rPr>
        <w:t xml:space="preserve"> 1 items</w:t>
      </w:r>
    </w:p>
    <w:p w14:paraId="304CFD29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Home</w:t>
      </w:r>
    </w:p>
    <w:p w14:paraId="1498DD65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visited  link</w:t>
      </w:r>
      <w:proofErr w:type="gramEnd"/>
    </w:p>
    <w:p w14:paraId="47723AD1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ut of list</w:t>
      </w:r>
    </w:p>
    <w:p w14:paraId="04473693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heading  level</w:t>
      </w:r>
      <w:proofErr w:type="gramEnd"/>
      <w:r>
        <w:rPr>
          <w:rFonts w:ascii="Segoe UI" w:hAnsi="Segoe UI" w:cs="Segoe UI"/>
          <w:sz w:val="18"/>
          <w:szCs w:val="18"/>
        </w:rPr>
        <w:t xml:space="preserve"> 1</w:t>
      </w:r>
    </w:p>
    <w:p w14:paraId="3B05664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ur Work</w:t>
      </w:r>
    </w:p>
    <w:p w14:paraId="59320A42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've helped over 120 Fortune 1000 companies in the following industries solve their most complex </w:t>
      </w:r>
    </w:p>
    <w:p w14:paraId="6FC07CF6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echnology challenges. Now see what we can do for you.</w:t>
      </w:r>
    </w:p>
    <w:p w14:paraId="4686D44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3D8AFC84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list  with</w:t>
      </w:r>
      <w:proofErr w:type="gramEnd"/>
      <w:r>
        <w:rPr>
          <w:rFonts w:ascii="Segoe UI" w:hAnsi="Segoe UI" w:cs="Segoe UI"/>
          <w:sz w:val="18"/>
          <w:szCs w:val="18"/>
        </w:rPr>
        <w:t xml:space="preserve"> 9 items</w:t>
      </w:r>
    </w:p>
    <w:p w14:paraId="1806216F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3E3D4BC2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inancial Services</w:t>
      </w:r>
    </w:p>
    <w:p w14:paraId="5090204D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4434071C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usiness Info &amp; Media</w:t>
      </w:r>
    </w:p>
    <w:p w14:paraId="1B018E8C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25C64E61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Retail &amp; Distribution</w:t>
      </w:r>
    </w:p>
    <w:p w14:paraId="43B99796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inancial Services</w:t>
      </w:r>
    </w:p>
    <w:p w14:paraId="41F91FBF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0D43BC74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7AA16E5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Retail &amp; Distribution</w:t>
      </w:r>
    </w:p>
    <w:p w14:paraId="1E136616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69402957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Software &amp; Hi-Tech</w:t>
      </w:r>
    </w:p>
    <w:p w14:paraId="5D7ED628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visited  link</w:t>
      </w:r>
      <w:proofErr w:type="gramEnd"/>
    </w:p>
    <w:p w14:paraId="65EA976B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ravel &amp; Hospitality</w:t>
      </w:r>
    </w:p>
    <w:p w14:paraId="73BFCA5F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oftware &amp; Hi-Tech</w:t>
      </w:r>
    </w:p>
    <w:p w14:paraId="1FC38AEF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2BB5C65F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visited  link</w:t>
      </w:r>
      <w:proofErr w:type="gramEnd"/>
    </w:p>
    <w:p w14:paraId="7787F24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ravel &amp; Hospitality</w:t>
      </w:r>
    </w:p>
    <w:p w14:paraId="35670189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4BB2B9F6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fe Sciences &amp; Healthcare</w:t>
      </w:r>
    </w:p>
    <w:p w14:paraId="2295005D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493BBC23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ergy &amp; Utilities</w:t>
      </w:r>
    </w:p>
    <w:p w14:paraId="13AD6814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7E7E872D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Manufacturing &amp; Auto</w:t>
      </w:r>
    </w:p>
    <w:p w14:paraId="5714C73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fe Sciences &amp; Healthcare</w:t>
      </w:r>
    </w:p>
    <w:p w14:paraId="532BDBE7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54A012F8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1C049D12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ergy &amp; Utilities</w:t>
      </w:r>
    </w:p>
    <w:p w14:paraId="780A815E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4611FE71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Manufacturing &amp; Auto</w:t>
      </w:r>
    </w:p>
    <w:p w14:paraId="3B5B024D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2D74283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nsurance</w:t>
      </w:r>
    </w:p>
    <w:p w14:paraId="5C381442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ut of list</w:t>
      </w:r>
    </w:p>
    <w:p w14:paraId="6E6E03FC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ILTER BY</w:t>
      </w:r>
    </w:p>
    <w:p w14:paraId="0D9BDCD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list  with</w:t>
      </w:r>
      <w:proofErr w:type="gramEnd"/>
      <w:r>
        <w:rPr>
          <w:rFonts w:ascii="Segoe UI" w:hAnsi="Segoe UI" w:cs="Segoe UI"/>
          <w:sz w:val="18"/>
          <w:szCs w:val="18"/>
        </w:rPr>
        <w:t xml:space="preserve"> 9 items</w:t>
      </w:r>
    </w:p>
    <w:p w14:paraId="2F7445E1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nsurance</w:t>
      </w:r>
    </w:p>
    <w:p w14:paraId="1AA98270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73FDB0E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ut of list</w:t>
      </w:r>
    </w:p>
    <w:p w14:paraId="667903FB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ILTER BY</w:t>
      </w:r>
    </w:p>
    <w:p w14:paraId="4B9AA181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mbo </w:t>
      </w:r>
      <w:proofErr w:type="gramStart"/>
      <w:r>
        <w:rPr>
          <w:rFonts w:ascii="Segoe UI" w:hAnsi="Segoe UI" w:cs="Segoe UI"/>
          <w:sz w:val="18"/>
          <w:szCs w:val="18"/>
        </w:rPr>
        <w:t>box  collapsed</w:t>
      </w:r>
      <w:proofErr w:type="gramEnd"/>
    </w:p>
    <w:p w14:paraId="0632AC3B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mbo </w:t>
      </w:r>
      <w:proofErr w:type="gramStart"/>
      <w:r>
        <w:rPr>
          <w:rFonts w:ascii="Segoe UI" w:hAnsi="Segoe UI" w:cs="Segoe UI"/>
          <w:sz w:val="18"/>
          <w:szCs w:val="18"/>
        </w:rPr>
        <w:t>box  collapsed</w:t>
      </w:r>
      <w:proofErr w:type="gramEnd"/>
    </w:p>
    <w:p w14:paraId="61060928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l </w:t>
      </w:r>
      <w:proofErr w:type="gramStart"/>
      <w:r>
        <w:rPr>
          <w:rFonts w:ascii="Segoe UI" w:hAnsi="Segoe UI" w:cs="Segoe UI"/>
          <w:sz w:val="18"/>
          <w:szCs w:val="18"/>
        </w:rPr>
        <w:t>Industries  combo</w:t>
      </w:r>
      <w:proofErr w:type="gramEnd"/>
      <w:r>
        <w:rPr>
          <w:rFonts w:ascii="Segoe UI" w:hAnsi="Segoe UI" w:cs="Segoe UI"/>
          <w:sz w:val="18"/>
          <w:szCs w:val="18"/>
        </w:rPr>
        <w:t xml:space="preserve"> box  collapsed</w:t>
      </w:r>
    </w:p>
    <w:p w14:paraId="3F9A2670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mbo </w:t>
      </w:r>
      <w:proofErr w:type="gramStart"/>
      <w:r>
        <w:rPr>
          <w:rFonts w:ascii="Segoe UI" w:hAnsi="Segoe UI" w:cs="Segoe UI"/>
          <w:sz w:val="18"/>
          <w:szCs w:val="18"/>
        </w:rPr>
        <w:t>box  collapsed</w:t>
      </w:r>
      <w:proofErr w:type="gramEnd"/>
    </w:p>
    <w:p w14:paraId="17C1678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>list  with</w:t>
      </w:r>
      <w:proofErr w:type="gramEnd"/>
      <w:r>
        <w:rPr>
          <w:rFonts w:ascii="Segoe UI" w:hAnsi="Segoe UI" w:cs="Segoe UI"/>
          <w:sz w:val="18"/>
          <w:szCs w:val="18"/>
        </w:rPr>
        <w:t xml:space="preserve"> 9 items</w:t>
      </w:r>
    </w:p>
    <w:p w14:paraId="71ADCC3B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3380EEFE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igital-consulting-and-agile-e…</w:t>
      </w:r>
    </w:p>
    <w:p w14:paraId="745D4DFA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st</w:t>
      </w:r>
    </w:p>
    <w:p w14:paraId="3A856981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ink</w:t>
      </w:r>
    </w:p>
    <w:p w14:paraId="2B2D531B" w14:textId="77777777" w:rsidR="007B3300" w:rsidRDefault="007B3300" w:rsidP="007B330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xplore our Work | EPAM Customer Stories, Brochures &amp; Accelerators - Google Chrome</w:t>
      </w:r>
    </w:p>
    <w:p w14:paraId="778E968B" w14:textId="77777777" w:rsidR="00903F51" w:rsidRPr="00903F51" w:rsidRDefault="00903F51" w:rsidP="00903F51">
      <w:bookmarkStart w:id="0" w:name="_GoBack"/>
      <w:bookmarkEnd w:id="0"/>
    </w:p>
    <w:sectPr w:rsidR="00903F51" w:rsidRPr="00903F5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27F5" w14:textId="77777777" w:rsidR="00FE76DB" w:rsidRDefault="00FE76DB" w:rsidP="00920D9D">
      <w:pPr>
        <w:spacing w:after="0" w:line="240" w:lineRule="auto"/>
      </w:pPr>
      <w:r>
        <w:separator/>
      </w:r>
    </w:p>
  </w:endnote>
  <w:endnote w:type="continuationSeparator" w:id="0">
    <w:p w14:paraId="718CBBC2" w14:textId="77777777" w:rsidR="00FE76DB" w:rsidRDefault="00FE76DB" w:rsidP="0092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719A7" w14:textId="77777777" w:rsidR="00FE76DB" w:rsidRDefault="00FE76DB" w:rsidP="00920D9D">
      <w:pPr>
        <w:spacing w:after="0" w:line="240" w:lineRule="auto"/>
      </w:pPr>
      <w:r>
        <w:separator/>
      </w:r>
    </w:p>
  </w:footnote>
  <w:footnote w:type="continuationSeparator" w:id="0">
    <w:p w14:paraId="4FE23524" w14:textId="77777777" w:rsidR="00FE76DB" w:rsidRDefault="00FE76DB" w:rsidP="00920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C4555"/>
    <w:multiLevelType w:val="hybridMultilevel"/>
    <w:tmpl w:val="FF16854C"/>
    <w:lvl w:ilvl="0" w:tplc="3A40FF60">
      <w:start w:val="1"/>
      <w:numFmt w:val="decimal"/>
      <w:lvlText w:val="%1."/>
      <w:lvlJc w:val="left"/>
      <w:pPr>
        <w:ind w:left="720" w:hanging="360"/>
      </w:pPr>
    </w:lvl>
    <w:lvl w:ilvl="1" w:tplc="B1AA354A">
      <w:start w:val="1"/>
      <w:numFmt w:val="lowerLetter"/>
      <w:lvlText w:val="%2."/>
      <w:lvlJc w:val="left"/>
      <w:pPr>
        <w:ind w:left="1440" w:hanging="360"/>
      </w:pPr>
    </w:lvl>
    <w:lvl w:ilvl="2" w:tplc="C3B4431C">
      <w:start w:val="1"/>
      <w:numFmt w:val="lowerRoman"/>
      <w:lvlText w:val="%3."/>
      <w:lvlJc w:val="right"/>
      <w:pPr>
        <w:ind w:left="2160" w:hanging="180"/>
      </w:pPr>
    </w:lvl>
    <w:lvl w:ilvl="3" w:tplc="19D43C76">
      <w:start w:val="1"/>
      <w:numFmt w:val="decimal"/>
      <w:lvlText w:val="%4."/>
      <w:lvlJc w:val="left"/>
      <w:pPr>
        <w:ind w:left="2880" w:hanging="360"/>
      </w:pPr>
    </w:lvl>
    <w:lvl w:ilvl="4" w:tplc="0F383348">
      <w:start w:val="1"/>
      <w:numFmt w:val="lowerLetter"/>
      <w:lvlText w:val="%5."/>
      <w:lvlJc w:val="left"/>
      <w:pPr>
        <w:ind w:left="3600" w:hanging="360"/>
      </w:pPr>
    </w:lvl>
    <w:lvl w:ilvl="5" w:tplc="BF32592C">
      <w:start w:val="1"/>
      <w:numFmt w:val="lowerRoman"/>
      <w:lvlText w:val="%6."/>
      <w:lvlJc w:val="right"/>
      <w:pPr>
        <w:ind w:left="4320" w:hanging="180"/>
      </w:pPr>
    </w:lvl>
    <w:lvl w:ilvl="6" w:tplc="79AC5E68">
      <w:start w:val="1"/>
      <w:numFmt w:val="decimal"/>
      <w:lvlText w:val="%7."/>
      <w:lvlJc w:val="left"/>
      <w:pPr>
        <w:ind w:left="5040" w:hanging="360"/>
      </w:pPr>
    </w:lvl>
    <w:lvl w:ilvl="7" w:tplc="31D89DCE">
      <w:start w:val="1"/>
      <w:numFmt w:val="lowerLetter"/>
      <w:lvlText w:val="%8."/>
      <w:lvlJc w:val="left"/>
      <w:pPr>
        <w:ind w:left="5760" w:hanging="360"/>
      </w:pPr>
    </w:lvl>
    <w:lvl w:ilvl="8" w:tplc="76DC54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69"/>
    <w:rsid w:val="001B185A"/>
    <w:rsid w:val="004C2069"/>
    <w:rsid w:val="00505B7B"/>
    <w:rsid w:val="007B3300"/>
    <w:rsid w:val="008214D1"/>
    <w:rsid w:val="00903F51"/>
    <w:rsid w:val="00920D9D"/>
    <w:rsid w:val="00CD303C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07720"/>
  <w15:chartTrackingRefBased/>
  <w15:docId w15:val="{2B382ACF-993E-4403-9EE0-0F9F6C7B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69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C2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20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3F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96F0-CF34-4782-995C-F6C9423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Petukhouski1</dc:creator>
  <cp:keywords/>
  <dc:description/>
  <cp:lastModifiedBy>Siarhei Petukhouski1</cp:lastModifiedBy>
  <cp:revision>2</cp:revision>
  <dcterms:created xsi:type="dcterms:W3CDTF">2019-01-29T11:06:00Z</dcterms:created>
  <dcterms:modified xsi:type="dcterms:W3CDTF">2019-01-29T16:33:00Z</dcterms:modified>
</cp:coreProperties>
</file>